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伤寒金匮卷  伤寒缵论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伤寒金匮卷  伤寒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1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伤寒金匮卷  伤寒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